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B76F6C">
        <w:rPr>
          <w:rFonts w:ascii="Times New Roman" w:hAnsi="Times New Roman" w:cs="Times New Roman"/>
          <w:b/>
          <w:lang w:val="en-US"/>
        </w:rPr>
        <w:t>11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B76F6C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C02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53526F" w:rsidRDefault="00A43F2A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3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C02C6A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885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C02C6A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C0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5B3318" w:rsidRDefault="00C02C6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2A7442" w:rsidRPr="005B3318" w:rsidRDefault="00C02C6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C02C6A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2C6A" w:rsidRPr="00124AA1" w:rsidTr="00DF2DC8">
        <w:tc>
          <w:tcPr>
            <w:tcW w:w="534" w:type="dxa"/>
          </w:tcPr>
          <w:p w:rsidR="00C02C6A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02C6A" w:rsidRDefault="00C02C6A" w:rsidP="00245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992" w:type="dxa"/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5" w:type="dxa"/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</w:tcPr>
          <w:p w:rsidR="00C02C6A" w:rsidRDefault="00C02C6A" w:rsidP="00245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C02C6A" w:rsidP="002A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.8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C0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2C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2C6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F3980"/>
    <w:rsid w:val="00222363"/>
    <w:rsid w:val="00223E81"/>
    <w:rsid w:val="0025430B"/>
    <w:rsid w:val="00275F65"/>
    <w:rsid w:val="002A30C1"/>
    <w:rsid w:val="002A7442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0562E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A673C"/>
    <w:rsid w:val="009C58F3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76F6C"/>
    <w:rsid w:val="00B8257E"/>
    <w:rsid w:val="00BA41EF"/>
    <w:rsid w:val="00C02C6A"/>
    <w:rsid w:val="00C061D5"/>
    <w:rsid w:val="00C86189"/>
    <w:rsid w:val="00CB5B87"/>
    <w:rsid w:val="00CB64A1"/>
    <w:rsid w:val="00CB6BD0"/>
    <w:rsid w:val="00CB6FE9"/>
    <w:rsid w:val="00D726B6"/>
    <w:rsid w:val="00DC63F8"/>
    <w:rsid w:val="00DE06CD"/>
    <w:rsid w:val="00DF2DC8"/>
    <w:rsid w:val="00EB52B5"/>
    <w:rsid w:val="00EE4D6F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9</cp:revision>
  <cp:lastPrinted>2025-09-02T05:51:00Z</cp:lastPrinted>
  <dcterms:created xsi:type="dcterms:W3CDTF">2021-03-12T06:13:00Z</dcterms:created>
  <dcterms:modified xsi:type="dcterms:W3CDTF">2025-12-07T07:07:00Z</dcterms:modified>
</cp:coreProperties>
</file>